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51" w:rsidRPr="00FC219F" w:rsidRDefault="009D712F" w:rsidP="002B6F0B">
      <w:pPr>
        <w:jc w:val="center"/>
        <w:rPr>
          <w:b/>
          <w:sz w:val="2"/>
          <w:szCs w:val="24"/>
        </w:rPr>
      </w:pPr>
      <w:r w:rsidRPr="00D22FE9">
        <w:rPr>
          <w:b/>
          <w:i/>
          <w:noProof/>
          <w:color w:val="1F497D" w:themeColor="text2"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0258722B" wp14:editId="16209AB7">
            <wp:simplePos x="0" y="0"/>
            <wp:positionH relativeFrom="column">
              <wp:posOffset>-85724</wp:posOffset>
            </wp:positionH>
            <wp:positionV relativeFrom="paragraph">
              <wp:posOffset>-219075</wp:posOffset>
            </wp:positionV>
            <wp:extent cx="1752600" cy="851602"/>
            <wp:effectExtent l="0" t="0" r="0" b="5715"/>
            <wp:wrapNone/>
            <wp:docPr id="1" name="Picture 1" descr="Description: Description: age uk chesh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e uk cheshir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71" cy="8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19F" w:rsidRPr="00D22FE9">
        <w:rPr>
          <w:b/>
          <w:i/>
          <w:noProof/>
          <w:color w:val="1F497D" w:themeColor="text2"/>
          <w:sz w:val="48"/>
          <w:szCs w:val="48"/>
          <w:lang w:eastAsia="en-GB"/>
        </w:rPr>
        <w:t>Castle Community Centre</w:t>
      </w:r>
      <w:r w:rsidRPr="000601B7">
        <w:rPr>
          <w:b/>
          <w:i/>
          <w:color w:val="1F497D" w:themeColor="text2"/>
          <w:sz w:val="44"/>
          <w:szCs w:val="24"/>
        </w:rPr>
        <w:t xml:space="preserve"> </w:t>
      </w:r>
      <w:r w:rsidR="000601B7" w:rsidRPr="0074611B">
        <w:rPr>
          <w:b/>
          <w:i/>
          <w:color w:val="1F497D" w:themeColor="text2"/>
          <w:sz w:val="48"/>
          <w:szCs w:val="24"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663"/>
        <w:gridCol w:w="2410"/>
        <w:gridCol w:w="3402"/>
        <w:gridCol w:w="2552"/>
        <w:gridCol w:w="3118"/>
      </w:tblGrid>
      <w:tr w:rsidR="00FC219F" w:rsidRPr="00D43C47" w:rsidTr="00D22FE9">
        <w:tc>
          <w:tcPr>
            <w:tcW w:w="1414" w:type="dxa"/>
          </w:tcPr>
          <w:p w:rsidR="00FC219F" w:rsidRPr="00D43C47" w:rsidRDefault="00FC219F" w:rsidP="00394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Monday</w:t>
            </w:r>
          </w:p>
        </w:tc>
        <w:tc>
          <w:tcPr>
            <w:tcW w:w="2410" w:type="dxa"/>
          </w:tcPr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Tuesday</w:t>
            </w:r>
          </w:p>
        </w:tc>
        <w:tc>
          <w:tcPr>
            <w:tcW w:w="3402" w:type="dxa"/>
          </w:tcPr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Wednesday</w:t>
            </w:r>
          </w:p>
        </w:tc>
        <w:tc>
          <w:tcPr>
            <w:tcW w:w="2552" w:type="dxa"/>
          </w:tcPr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Thursday</w:t>
            </w:r>
          </w:p>
        </w:tc>
        <w:tc>
          <w:tcPr>
            <w:tcW w:w="3118" w:type="dxa"/>
          </w:tcPr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Friday</w:t>
            </w:r>
          </w:p>
        </w:tc>
      </w:tr>
      <w:tr w:rsidR="00FC219F" w:rsidRPr="00D43C47" w:rsidTr="00C843F9">
        <w:trPr>
          <w:trHeight w:val="1318"/>
        </w:trPr>
        <w:tc>
          <w:tcPr>
            <w:tcW w:w="1414" w:type="dxa"/>
          </w:tcPr>
          <w:p w:rsidR="00FC219F" w:rsidRPr="0074611B" w:rsidRDefault="00FC219F" w:rsidP="00394551">
            <w:pPr>
              <w:jc w:val="center"/>
              <w:rPr>
                <w:b/>
                <w:sz w:val="16"/>
                <w:szCs w:val="24"/>
              </w:rPr>
            </w:pPr>
          </w:p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Morning</w:t>
            </w:r>
          </w:p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63" w:type="dxa"/>
          </w:tcPr>
          <w:p w:rsidR="00C843F9" w:rsidRDefault="00C843F9" w:rsidP="000601B7">
            <w:pPr>
              <w:jc w:val="center"/>
              <w:rPr>
                <w:b/>
                <w:sz w:val="26"/>
                <w:szCs w:val="26"/>
              </w:rPr>
            </w:pPr>
          </w:p>
          <w:p w:rsidR="00255012" w:rsidRPr="00CC1F89" w:rsidRDefault="00255012" w:rsidP="000601B7">
            <w:pPr>
              <w:jc w:val="center"/>
              <w:rPr>
                <w:b/>
                <w:sz w:val="26"/>
                <w:szCs w:val="26"/>
              </w:rPr>
            </w:pPr>
            <w:r w:rsidRPr="00CC1F89">
              <w:rPr>
                <w:b/>
                <w:sz w:val="26"/>
                <w:szCs w:val="26"/>
              </w:rPr>
              <w:t>9am</w:t>
            </w:r>
            <w:r w:rsidR="004B68F8" w:rsidRPr="00CC1F89">
              <w:rPr>
                <w:b/>
                <w:sz w:val="26"/>
                <w:szCs w:val="26"/>
              </w:rPr>
              <w:t xml:space="preserve"> </w:t>
            </w:r>
            <w:r w:rsidRPr="00CC1F89">
              <w:rPr>
                <w:b/>
                <w:sz w:val="26"/>
                <w:szCs w:val="26"/>
              </w:rPr>
              <w:t>-</w:t>
            </w:r>
            <w:r w:rsidR="004B68F8" w:rsidRPr="00CC1F89">
              <w:rPr>
                <w:b/>
                <w:sz w:val="26"/>
                <w:szCs w:val="26"/>
              </w:rPr>
              <w:t xml:space="preserve"> </w:t>
            </w:r>
            <w:r w:rsidRPr="00CC1F89">
              <w:rPr>
                <w:b/>
                <w:sz w:val="26"/>
                <w:szCs w:val="26"/>
              </w:rPr>
              <w:t>1</w:t>
            </w:r>
            <w:r w:rsidR="004B68F8" w:rsidRPr="00CC1F89">
              <w:rPr>
                <w:b/>
                <w:sz w:val="26"/>
                <w:szCs w:val="26"/>
              </w:rPr>
              <w:t>.30</w:t>
            </w:r>
            <w:r w:rsidRPr="00CC1F89">
              <w:rPr>
                <w:b/>
                <w:sz w:val="26"/>
                <w:szCs w:val="26"/>
              </w:rPr>
              <w:t>pm</w:t>
            </w:r>
          </w:p>
          <w:p w:rsidR="00FC219F" w:rsidRPr="009D00C3" w:rsidRDefault="00255012" w:rsidP="000601B7">
            <w:pPr>
              <w:jc w:val="center"/>
              <w:rPr>
                <w:b/>
                <w:sz w:val="26"/>
                <w:szCs w:val="26"/>
              </w:rPr>
            </w:pPr>
            <w:r w:rsidRPr="009D00C3">
              <w:rPr>
                <w:b/>
                <w:color w:val="365F91" w:themeColor="accent1" w:themeShade="BF"/>
                <w:sz w:val="26"/>
                <w:szCs w:val="26"/>
              </w:rPr>
              <w:t>Slimming World</w:t>
            </w:r>
          </w:p>
        </w:tc>
        <w:tc>
          <w:tcPr>
            <w:tcW w:w="2410" w:type="dxa"/>
          </w:tcPr>
          <w:p w:rsidR="00A46A60" w:rsidRDefault="00A46A60" w:rsidP="006667D5">
            <w:pPr>
              <w:jc w:val="center"/>
              <w:rPr>
                <w:b/>
                <w:sz w:val="26"/>
                <w:szCs w:val="26"/>
              </w:rPr>
            </w:pPr>
          </w:p>
          <w:p w:rsidR="00A46A60" w:rsidRDefault="00381E6E" w:rsidP="006667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ndfulness</w:t>
            </w:r>
          </w:p>
          <w:p w:rsidR="00381E6E" w:rsidRPr="00381E6E" w:rsidRDefault="00381E6E" w:rsidP="006667D5">
            <w:pPr>
              <w:jc w:val="center"/>
              <w:rPr>
                <w:b/>
                <w:color w:val="4F81BD" w:themeColor="accent1"/>
                <w:sz w:val="26"/>
                <w:szCs w:val="26"/>
              </w:rPr>
            </w:pPr>
            <w:r w:rsidRPr="00381E6E">
              <w:rPr>
                <w:b/>
                <w:color w:val="4F81BD" w:themeColor="accent1"/>
                <w:sz w:val="26"/>
                <w:szCs w:val="26"/>
              </w:rPr>
              <w:t>10am-12pm</w:t>
            </w:r>
          </w:p>
          <w:p w:rsidR="00255012" w:rsidRPr="00A46A60" w:rsidRDefault="00255012" w:rsidP="00343ECA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402" w:type="dxa"/>
          </w:tcPr>
          <w:p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7B7001" w:rsidRDefault="007B7001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561014">
              <w:rPr>
                <w:b/>
                <w:sz w:val="26"/>
                <w:szCs w:val="26"/>
              </w:rPr>
              <w:t xml:space="preserve">10 – 11.30 </w:t>
            </w:r>
            <w:r w:rsidR="00561014" w:rsidRPr="00561014">
              <w:rPr>
                <w:b/>
                <w:sz w:val="26"/>
                <w:szCs w:val="26"/>
              </w:rPr>
              <w:t>am</w:t>
            </w:r>
          </w:p>
          <w:p w:rsidR="00561014" w:rsidRPr="00561014" w:rsidRDefault="00FC219F" w:rsidP="00394551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561014">
              <w:rPr>
                <w:b/>
                <w:color w:val="1F497D" w:themeColor="text2"/>
                <w:sz w:val="26"/>
                <w:szCs w:val="26"/>
              </w:rPr>
              <w:t>Yoga</w:t>
            </w:r>
            <w:r w:rsidR="00687E1B" w:rsidRPr="00561014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</w:p>
          <w:p w:rsidR="00FC219F" w:rsidRPr="00561014" w:rsidRDefault="00FC219F" w:rsidP="0056101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C219F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E4516">
              <w:rPr>
                <w:b/>
                <w:sz w:val="26"/>
                <w:szCs w:val="26"/>
              </w:rPr>
              <w:t>10 –11am</w:t>
            </w:r>
          </w:p>
          <w:p w:rsidR="00561014" w:rsidRPr="000E4516" w:rsidRDefault="00561014" w:rsidP="00394551">
            <w:pPr>
              <w:jc w:val="center"/>
              <w:rPr>
                <w:b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Tai Chi</w:t>
            </w:r>
          </w:p>
          <w:p w:rsidR="00561014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E4516">
              <w:rPr>
                <w:b/>
                <w:sz w:val="26"/>
                <w:szCs w:val="26"/>
              </w:rPr>
              <w:t xml:space="preserve">11.30 -  12.30 </w:t>
            </w:r>
          </w:p>
          <w:p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Tai Chi</w:t>
            </w:r>
          </w:p>
        </w:tc>
        <w:tc>
          <w:tcPr>
            <w:tcW w:w="3118" w:type="dxa"/>
          </w:tcPr>
          <w:p w:rsidR="007B7001" w:rsidRDefault="007B7001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E4516">
              <w:rPr>
                <w:b/>
                <w:sz w:val="26"/>
                <w:szCs w:val="26"/>
              </w:rPr>
              <w:t>10</w:t>
            </w:r>
            <w:r w:rsidR="00561014">
              <w:rPr>
                <w:b/>
                <w:sz w:val="26"/>
                <w:szCs w:val="26"/>
              </w:rPr>
              <w:t>am</w:t>
            </w:r>
            <w:r w:rsidRPr="000E4516">
              <w:rPr>
                <w:b/>
                <w:sz w:val="26"/>
                <w:szCs w:val="26"/>
              </w:rPr>
              <w:t xml:space="preserve"> – 12 </w:t>
            </w:r>
            <w:r w:rsidR="00561014">
              <w:rPr>
                <w:b/>
                <w:sz w:val="26"/>
                <w:szCs w:val="26"/>
              </w:rPr>
              <w:t>pm</w:t>
            </w:r>
          </w:p>
          <w:p w:rsidR="00FC219F" w:rsidRPr="000601B7" w:rsidRDefault="00FC219F" w:rsidP="00394551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French</w:t>
            </w:r>
          </w:p>
          <w:p w:rsidR="00FC219F" w:rsidRPr="000E4516" w:rsidRDefault="00860849" w:rsidP="00394551">
            <w:pPr>
              <w:jc w:val="center"/>
              <w:rPr>
                <w:b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Intermediate</w:t>
            </w:r>
          </w:p>
        </w:tc>
      </w:tr>
      <w:tr w:rsidR="00FC219F" w:rsidRPr="00D43C47" w:rsidTr="00D22FE9">
        <w:tc>
          <w:tcPr>
            <w:tcW w:w="1414" w:type="dxa"/>
          </w:tcPr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</w:p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</w:p>
          <w:p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Afternoon</w:t>
            </w:r>
          </w:p>
        </w:tc>
        <w:tc>
          <w:tcPr>
            <w:tcW w:w="2663" w:type="dxa"/>
          </w:tcPr>
          <w:p w:rsidR="00F70920" w:rsidRPr="000E4516" w:rsidRDefault="00F70920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F70920" w:rsidRDefault="00F70920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0A6523" w:rsidRDefault="000A6523" w:rsidP="000A65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</w:t>
            </w:r>
            <w:r w:rsidRPr="000E4516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.30</w:t>
            </w:r>
            <w:r w:rsidRPr="000E451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pm</w:t>
            </w:r>
            <w:r w:rsidRPr="000E4516">
              <w:rPr>
                <w:b/>
                <w:sz w:val="26"/>
                <w:szCs w:val="26"/>
              </w:rPr>
              <w:t xml:space="preserve"> </w:t>
            </w:r>
          </w:p>
          <w:p w:rsidR="000A6523" w:rsidRDefault="000A6523" w:rsidP="000A6523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French</w:t>
            </w:r>
            <w:r>
              <w:rPr>
                <w:b/>
                <w:color w:val="1F497D" w:themeColor="text2"/>
                <w:sz w:val="26"/>
                <w:szCs w:val="26"/>
              </w:rPr>
              <w:t xml:space="preserve"> Beginners</w:t>
            </w:r>
          </w:p>
          <w:p w:rsidR="000A6523" w:rsidRPr="009D00C3" w:rsidRDefault="000A6523" w:rsidP="000A6523">
            <w:pPr>
              <w:jc w:val="center"/>
              <w:rPr>
                <w:sz w:val="26"/>
                <w:szCs w:val="26"/>
              </w:rPr>
            </w:pPr>
            <w:r w:rsidRPr="009D00C3">
              <w:rPr>
                <w:i/>
                <w:color w:val="1F497D" w:themeColor="text2"/>
                <w:sz w:val="26"/>
                <w:szCs w:val="26"/>
              </w:rPr>
              <w:t>(</w:t>
            </w:r>
            <w:r w:rsidR="009C6EB0">
              <w:rPr>
                <w:i/>
                <w:color w:val="1F497D" w:themeColor="text2"/>
                <w:sz w:val="26"/>
                <w:szCs w:val="26"/>
              </w:rPr>
              <w:t>in  the Tea R</w:t>
            </w:r>
            <w:r>
              <w:rPr>
                <w:i/>
                <w:color w:val="1F497D" w:themeColor="text2"/>
                <w:sz w:val="26"/>
                <w:szCs w:val="26"/>
              </w:rPr>
              <w:t>oom</w:t>
            </w:r>
            <w:r w:rsidRPr="009D00C3">
              <w:rPr>
                <w:i/>
                <w:color w:val="1F497D" w:themeColor="text2"/>
                <w:sz w:val="26"/>
                <w:szCs w:val="26"/>
              </w:rPr>
              <w:t>)</w:t>
            </w:r>
          </w:p>
          <w:p w:rsidR="000A6523" w:rsidRDefault="000A6523" w:rsidP="000A6523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</w:p>
          <w:p w:rsidR="00353636" w:rsidRDefault="00353636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E4516">
              <w:rPr>
                <w:b/>
                <w:sz w:val="26"/>
                <w:szCs w:val="26"/>
              </w:rPr>
              <w:t>2</w:t>
            </w:r>
            <w:r w:rsidR="00255012">
              <w:rPr>
                <w:b/>
                <w:sz w:val="26"/>
                <w:szCs w:val="26"/>
              </w:rPr>
              <w:t>.15</w:t>
            </w:r>
            <w:r w:rsidRPr="000E4516">
              <w:rPr>
                <w:b/>
                <w:sz w:val="26"/>
                <w:szCs w:val="26"/>
              </w:rPr>
              <w:t xml:space="preserve"> – 4</w:t>
            </w:r>
            <w:r w:rsidR="00255012">
              <w:rPr>
                <w:b/>
                <w:sz w:val="26"/>
                <w:szCs w:val="26"/>
              </w:rPr>
              <w:t>.15</w:t>
            </w:r>
            <w:r w:rsidRPr="000E4516">
              <w:rPr>
                <w:b/>
                <w:sz w:val="26"/>
                <w:szCs w:val="26"/>
              </w:rPr>
              <w:t xml:space="preserve"> </w:t>
            </w:r>
            <w:r w:rsidR="0074061F">
              <w:rPr>
                <w:b/>
                <w:sz w:val="26"/>
                <w:szCs w:val="26"/>
              </w:rPr>
              <w:t>pm</w:t>
            </w:r>
            <w:r w:rsidRPr="000E4516">
              <w:rPr>
                <w:b/>
                <w:sz w:val="26"/>
                <w:szCs w:val="26"/>
              </w:rPr>
              <w:t xml:space="preserve"> </w:t>
            </w:r>
          </w:p>
          <w:p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French</w:t>
            </w:r>
            <w:r w:rsidR="00860849" w:rsidRPr="000601B7">
              <w:rPr>
                <w:b/>
                <w:color w:val="1F497D" w:themeColor="text2"/>
                <w:sz w:val="26"/>
                <w:szCs w:val="26"/>
              </w:rPr>
              <w:t xml:space="preserve"> Conversation</w:t>
            </w:r>
          </w:p>
        </w:tc>
        <w:tc>
          <w:tcPr>
            <w:tcW w:w="2410" w:type="dxa"/>
          </w:tcPr>
          <w:p w:rsidR="00FC219F" w:rsidRPr="000E4516" w:rsidRDefault="00FC219F" w:rsidP="00E92F5E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561014" w:rsidP="00E92F5E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561014" w:rsidP="00E92F5E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561014" w:rsidP="00E92F5E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561014" w:rsidP="00E92F5E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FC219F" w:rsidP="00E92F5E">
            <w:pPr>
              <w:jc w:val="center"/>
              <w:rPr>
                <w:b/>
                <w:sz w:val="26"/>
                <w:szCs w:val="26"/>
              </w:rPr>
            </w:pPr>
            <w:r w:rsidRPr="000E4516">
              <w:rPr>
                <w:b/>
                <w:sz w:val="26"/>
                <w:szCs w:val="26"/>
              </w:rPr>
              <w:t xml:space="preserve">2 – 4 </w:t>
            </w:r>
            <w:r w:rsidR="00561014">
              <w:rPr>
                <w:b/>
                <w:sz w:val="26"/>
                <w:szCs w:val="26"/>
              </w:rPr>
              <w:t>pm</w:t>
            </w:r>
          </w:p>
          <w:p w:rsidR="00FC219F" w:rsidRDefault="00FC219F" w:rsidP="00E92F5E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Castle Old Friends Club</w:t>
            </w:r>
          </w:p>
          <w:p w:rsidR="00AE79F3" w:rsidRDefault="00AE79F3" w:rsidP="00E92F5E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i/>
                <w:color w:val="1F497D" w:themeColor="text2"/>
              </w:rPr>
              <w:t>(friendship group</w:t>
            </w:r>
            <w:r w:rsidRPr="00191931">
              <w:rPr>
                <w:i/>
                <w:color w:val="1F497D" w:themeColor="text2"/>
              </w:rPr>
              <w:t>)</w:t>
            </w:r>
          </w:p>
          <w:p w:rsidR="00AE79F3" w:rsidRDefault="00AE79F3" w:rsidP="00E92F5E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</w:p>
          <w:p w:rsidR="00DE1E7F" w:rsidRDefault="00DE1E7F" w:rsidP="00E92F5E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</w:p>
          <w:p w:rsidR="00DE1E7F" w:rsidRPr="000E4516" w:rsidRDefault="00DE1E7F" w:rsidP="00E92F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61014" w:rsidRDefault="009F690C" w:rsidP="003945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-1</w:t>
            </w:r>
            <w:r w:rsidR="00561014">
              <w:rPr>
                <w:b/>
                <w:sz w:val="26"/>
                <w:szCs w:val="26"/>
              </w:rPr>
              <w:t>pm</w:t>
            </w:r>
          </w:p>
          <w:p w:rsidR="00FC219F" w:rsidRDefault="00561014" w:rsidP="003945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>Keep fit/</w:t>
            </w:r>
            <w:r w:rsidR="009F690C" w:rsidRPr="009F690C">
              <w:rPr>
                <w:b/>
                <w:color w:val="1F497D" w:themeColor="text2"/>
                <w:sz w:val="26"/>
                <w:szCs w:val="26"/>
              </w:rPr>
              <w:t>Exercise to Music</w:t>
            </w:r>
          </w:p>
          <w:p w:rsidR="009F690C" w:rsidRPr="000E4516" w:rsidRDefault="009F690C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CF24FB" w:rsidP="003945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C219F" w:rsidRPr="000E4516">
              <w:rPr>
                <w:b/>
                <w:sz w:val="26"/>
                <w:szCs w:val="26"/>
              </w:rPr>
              <w:t xml:space="preserve"> – 4</w:t>
            </w:r>
            <w:r w:rsidR="00561014">
              <w:rPr>
                <w:b/>
                <w:sz w:val="26"/>
                <w:szCs w:val="26"/>
              </w:rPr>
              <w:t>pm</w:t>
            </w:r>
          </w:p>
          <w:p w:rsidR="00FC219F" w:rsidRPr="000601B7" w:rsidRDefault="00FC219F" w:rsidP="00394551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 xml:space="preserve">Vision Support </w:t>
            </w:r>
          </w:p>
          <w:p w:rsidR="000E4516" w:rsidRPr="000601B7" w:rsidRDefault="000E4516" w:rsidP="00394551">
            <w:pPr>
              <w:jc w:val="center"/>
              <w:rPr>
                <w:b/>
                <w:i/>
                <w:color w:val="1F497D" w:themeColor="text2"/>
              </w:rPr>
            </w:pPr>
            <w:r w:rsidRPr="000601B7">
              <w:rPr>
                <w:b/>
                <w:i/>
                <w:color w:val="1F497D" w:themeColor="text2"/>
              </w:rPr>
              <w:t>1</w:t>
            </w:r>
            <w:r w:rsidRPr="000601B7">
              <w:rPr>
                <w:b/>
                <w:i/>
                <w:color w:val="1F497D" w:themeColor="text2"/>
                <w:vertAlign w:val="superscript"/>
              </w:rPr>
              <w:t>st</w:t>
            </w:r>
            <w:r w:rsidRPr="000601B7">
              <w:rPr>
                <w:b/>
                <w:i/>
                <w:color w:val="1F497D" w:themeColor="text2"/>
              </w:rPr>
              <w:t xml:space="preserve"> Wed</w:t>
            </w:r>
            <w:r w:rsidR="009D00C3">
              <w:rPr>
                <w:b/>
                <w:i/>
                <w:color w:val="1F497D" w:themeColor="text2"/>
              </w:rPr>
              <w:t xml:space="preserve"> in</w:t>
            </w:r>
            <w:r w:rsidR="004041BA">
              <w:rPr>
                <w:b/>
                <w:i/>
                <w:color w:val="1F497D" w:themeColor="text2"/>
              </w:rPr>
              <w:t xml:space="preserve"> the month </w:t>
            </w:r>
            <w:r w:rsidRPr="000601B7">
              <w:rPr>
                <w:b/>
                <w:i/>
                <w:color w:val="1F497D" w:themeColor="text2"/>
              </w:rPr>
              <w:t>only</w:t>
            </w:r>
          </w:p>
          <w:p w:rsidR="00B16103" w:rsidRDefault="00B16103" w:rsidP="00B16103">
            <w:pPr>
              <w:jc w:val="center"/>
              <w:rPr>
                <w:b/>
                <w:i/>
              </w:rPr>
            </w:pPr>
          </w:p>
          <w:p w:rsidR="00B8285C" w:rsidRPr="00B8285C" w:rsidRDefault="00C14501" w:rsidP="00B16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  <w:r w:rsidR="00497436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3.30</w:t>
            </w:r>
            <w:r w:rsidR="00497436">
              <w:rPr>
                <w:b/>
                <w:sz w:val="24"/>
                <w:szCs w:val="24"/>
              </w:rPr>
              <w:t>pm</w:t>
            </w:r>
          </w:p>
          <w:p w:rsidR="00B8285C" w:rsidRPr="000601B7" w:rsidRDefault="00B8285C" w:rsidP="00B8285C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>Computer Club</w:t>
            </w:r>
            <w:r w:rsidRPr="000601B7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</w:p>
          <w:p w:rsidR="00B8285C" w:rsidRDefault="00B8285C" w:rsidP="00B8285C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2</w:t>
            </w:r>
            <w:r w:rsidRPr="00B8285C">
              <w:rPr>
                <w:b/>
                <w:i/>
                <w:color w:val="1F497D" w:themeColor="text2"/>
                <w:vertAlign w:val="superscript"/>
              </w:rPr>
              <w:t>nd</w:t>
            </w:r>
            <w:r w:rsidRPr="000601B7">
              <w:rPr>
                <w:b/>
                <w:i/>
                <w:color w:val="1F497D" w:themeColor="text2"/>
              </w:rPr>
              <w:t xml:space="preserve"> Wed</w:t>
            </w:r>
            <w:r>
              <w:rPr>
                <w:b/>
                <w:i/>
                <w:color w:val="1F497D" w:themeColor="text2"/>
              </w:rPr>
              <w:t xml:space="preserve"> in the month </w:t>
            </w:r>
            <w:r w:rsidRPr="000601B7">
              <w:rPr>
                <w:b/>
                <w:i/>
                <w:color w:val="1F497D" w:themeColor="text2"/>
              </w:rPr>
              <w:t>only</w:t>
            </w:r>
          </w:p>
          <w:p w:rsidR="00C843F9" w:rsidRDefault="00C843F9" w:rsidP="00B8285C">
            <w:pPr>
              <w:jc w:val="center"/>
              <w:rPr>
                <w:b/>
                <w:i/>
                <w:color w:val="1F497D" w:themeColor="text2"/>
              </w:rPr>
            </w:pPr>
          </w:p>
          <w:p w:rsidR="00C843F9" w:rsidRDefault="00C843F9" w:rsidP="00C843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0E4516">
              <w:rPr>
                <w:b/>
                <w:sz w:val="26"/>
                <w:szCs w:val="26"/>
              </w:rPr>
              <w:t xml:space="preserve"> – 4</w:t>
            </w:r>
            <w:r>
              <w:rPr>
                <w:b/>
                <w:sz w:val="26"/>
                <w:szCs w:val="26"/>
              </w:rPr>
              <w:t>pm</w:t>
            </w:r>
          </w:p>
          <w:p w:rsidR="00C843F9" w:rsidRPr="000601B7" w:rsidRDefault="00C843F9" w:rsidP="00C843F9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 xml:space="preserve">Vision Support </w:t>
            </w:r>
          </w:p>
          <w:p w:rsidR="00C843F9" w:rsidRDefault="00C843F9" w:rsidP="00B8285C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3</w:t>
            </w:r>
            <w:r w:rsidRPr="00C843F9">
              <w:rPr>
                <w:b/>
                <w:i/>
                <w:color w:val="1F497D" w:themeColor="text2"/>
                <w:vertAlign w:val="superscript"/>
              </w:rPr>
              <w:t>rd</w:t>
            </w:r>
            <w:r>
              <w:rPr>
                <w:b/>
                <w:i/>
                <w:color w:val="1F497D" w:themeColor="text2"/>
              </w:rPr>
              <w:t xml:space="preserve"> Wed in the month only</w:t>
            </w:r>
          </w:p>
          <w:p w:rsidR="00343ECA" w:rsidRDefault="00343ECA" w:rsidP="00B8285C">
            <w:pPr>
              <w:jc w:val="center"/>
              <w:rPr>
                <w:b/>
                <w:i/>
                <w:color w:val="1F497D" w:themeColor="text2"/>
              </w:rPr>
            </w:pPr>
          </w:p>
          <w:p w:rsidR="00343ECA" w:rsidRPr="00B8285C" w:rsidRDefault="00343ECA" w:rsidP="00343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 – 3.</w:t>
            </w:r>
            <w:r w:rsidR="00A46BF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pm</w:t>
            </w:r>
          </w:p>
          <w:p w:rsidR="00343ECA" w:rsidRPr="000601B7" w:rsidRDefault="00343ECA" w:rsidP="00343ECA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 xml:space="preserve">Dementia </w:t>
            </w:r>
            <w:r w:rsidR="009C6EB0">
              <w:rPr>
                <w:b/>
                <w:color w:val="1F497D" w:themeColor="text2"/>
                <w:sz w:val="26"/>
                <w:szCs w:val="26"/>
              </w:rPr>
              <w:t>Activities</w:t>
            </w:r>
            <w:r>
              <w:rPr>
                <w:b/>
                <w:color w:val="1F497D" w:themeColor="text2"/>
                <w:sz w:val="26"/>
                <w:szCs w:val="26"/>
              </w:rPr>
              <w:t xml:space="preserve"> Group</w:t>
            </w:r>
          </w:p>
          <w:p w:rsidR="0074611B" w:rsidRPr="0074611B" w:rsidRDefault="009D00C3" w:rsidP="00255012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4th</w:t>
            </w:r>
            <w:r w:rsidR="00343ECA" w:rsidRPr="00343ECA">
              <w:rPr>
                <w:b/>
                <w:i/>
                <w:color w:val="1F497D" w:themeColor="text2"/>
              </w:rPr>
              <w:t xml:space="preserve"> </w:t>
            </w:r>
            <w:r w:rsidR="00343ECA" w:rsidRPr="000601B7">
              <w:rPr>
                <w:b/>
                <w:i/>
                <w:color w:val="1F497D" w:themeColor="text2"/>
              </w:rPr>
              <w:t>Wed</w:t>
            </w:r>
            <w:r w:rsidR="00343ECA">
              <w:rPr>
                <w:b/>
                <w:i/>
                <w:color w:val="1F497D" w:themeColor="text2"/>
              </w:rPr>
              <w:t xml:space="preserve"> in the month </w:t>
            </w:r>
            <w:r w:rsidR="00343ECA" w:rsidRPr="000601B7">
              <w:rPr>
                <w:b/>
                <w:i/>
                <w:color w:val="1F497D" w:themeColor="text2"/>
              </w:rPr>
              <w:t>only</w:t>
            </w:r>
          </w:p>
        </w:tc>
        <w:tc>
          <w:tcPr>
            <w:tcW w:w="2552" w:type="dxa"/>
          </w:tcPr>
          <w:p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561014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ED3AC9" w:rsidRDefault="00ED3AC9" w:rsidP="0045658F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 xml:space="preserve">Art </w:t>
            </w:r>
          </w:p>
          <w:p w:rsidR="00E52F63" w:rsidRPr="000E4516" w:rsidRDefault="00ED3AC9" w:rsidP="004565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4pm</w:t>
            </w:r>
          </w:p>
        </w:tc>
        <w:tc>
          <w:tcPr>
            <w:tcW w:w="3118" w:type="dxa"/>
          </w:tcPr>
          <w:p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43139D" w:rsidRDefault="0043139D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43139D" w:rsidRDefault="0043139D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0064E1" w:rsidP="003945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0</w:t>
            </w:r>
            <w:r w:rsidR="00FC219F" w:rsidRPr="000E4516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.30</w:t>
            </w:r>
            <w:r w:rsidR="00343ECA">
              <w:rPr>
                <w:b/>
                <w:sz w:val="26"/>
                <w:szCs w:val="26"/>
              </w:rPr>
              <w:t>pm</w:t>
            </w:r>
            <w:r w:rsidR="00FC219F" w:rsidRPr="000E4516">
              <w:rPr>
                <w:b/>
                <w:sz w:val="26"/>
                <w:szCs w:val="26"/>
              </w:rPr>
              <w:t xml:space="preserve"> </w:t>
            </w:r>
          </w:p>
          <w:p w:rsidR="00561014" w:rsidRPr="00AE79F3" w:rsidRDefault="000064E1" w:rsidP="00394551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>Body Moves</w:t>
            </w:r>
          </w:p>
          <w:p w:rsidR="00D22FE9" w:rsidRPr="00D22FE9" w:rsidRDefault="00D22FE9" w:rsidP="00D22FE9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  <w:p w:rsidR="000E4516" w:rsidRPr="00D22FE9" w:rsidRDefault="000E4516" w:rsidP="008240D2">
            <w:pPr>
              <w:jc w:val="center"/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FC219F" w:rsidRPr="00D43C47" w:rsidTr="00C843F9">
        <w:trPr>
          <w:trHeight w:val="1672"/>
        </w:trPr>
        <w:tc>
          <w:tcPr>
            <w:tcW w:w="1414" w:type="dxa"/>
          </w:tcPr>
          <w:p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Evening</w:t>
            </w:r>
          </w:p>
        </w:tc>
        <w:tc>
          <w:tcPr>
            <w:tcW w:w="2663" w:type="dxa"/>
          </w:tcPr>
          <w:p w:rsidR="00561014" w:rsidRPr="00031F52" w:rsidRDefault="00561014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031F52" w:rsidRPr="00031F52" w:rsidRDefault="002C293A" w:rsidP="00031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31F52" w:rsidRPr="00031F52">
              <w:rPr>
                <w:b/>
                <w:sz w:val="26"/>
                <w:szCs w:val="26"/>
              </w:rPr>
              <w:t xml:space="preserve">.30pm </w:t>
            </w:r>
            <w:r>
              <w:rPr>
                <w:b/>
                <w:sz w:val="26"/>
                <w:szCs w:val="26"/>
              </w:rPr>
              <w:t>–</w:t>
            </w:r>
            <w:r w:rsidR="00031F52" w:rsidRPr="00031F52">
              <w:rPr>
                <w:b/>
                <w:sz w:val="26"/>
                <w:szCs w:val="26"/>
              </w:rPr>
              <w:t xml:space="preserve"> 9pm</w:t>
            </w:r>
          </w:p>
          <w:p w:rsidR="00FC219F" w:rsidRPr="000E4516" w:rsidRDefault="00031F52" w:rsidP="00031F52">
            <w:pPr>
              <w:jc w:val="center"/>
              <w:rPr>
                <w:b/>
                <w:sz w:val="26"/>
                <w:szCs w:val="26"/>
              </w:rPr>
            </w:pPr>
            <w:r w:rsidRPr="009D00C3">
              <w:rPr>
                <w:b/>
                <w:color w:val="365F91" w:themeColor="accent1" w:themeShade="BF"/>
                <w:sz w:val="26"/>
                <w:szCs w:val="26"/>
              </w:rPr>
              <w:t>Slimming World</w:t>
            </w:r>
          </w:p>
        </w:tc>
        <w:tc>
          <w:tcPr>
            <w:tcW w:w="2410" w:type="dxa"/>
          </w:tcPr>
          <w:p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561014" w:rsidRDefault="00622C03" w:rsidP="009D71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30 – 9</w:t>
            </w:r>
            <w:r w:rsidR="00FC219F" w:rsidRPr="000E4516">
              <w:rPr>
                <w:b/>
                <w:sz w:val="26"/>
                <w:szCs w:val="26"/>
              </w:rPr>
              <w:t xml:space="preserve">pm </w:t>
            </w:r>
          </w:p>
          <w:p w:rsidR="00FC219F" w:rsidRPr="000E4516" w:rsidRDefault="00FC219F" w:rsidP="009D712F">
            <w:pPr>
              <w:jc w:val="center"/>
              <w:rPr>
                <w:b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Tai Chi</w:t>
            </w:r>
          </w:p>
          <w:p w:rsidR="00FC219F" w:rsidRPr="00D22FE9" w:rsidRDefault="00FC219F" w:rsidP="009D71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C10CEE" w:rsidRDefault="00C10CEE" w:rsidP="00C10C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30 – 6.3</w:t>
            </w:r>
            <w:r w:rsidRPr="000E4516">
              <w:rPr>
                <w:b/>
                <w:sz w:val="26"/>
                <w:szCs w:val="26"/>
              </w:rPr>
              <w:t xml:space="preserve">0pm </w:t>
            </w:r>
          </w:p>
          <w:p w:rsidR="00C10CEE" w:rsidRDefault="00C10CEE" w:rsidP="00C10CEE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Tai Chi</w:t>
            </w:r>
            <w:r>
              <w:rPr>
                <w:b/>
                <w:color w:val="1F497D" w:themeColor="text2"/>
                <w:sz w:val="26"/>
                <w:szCs w:val="26"/>
              </w:rPr>
              <w:t xml:space="preserve"> Fan</w:t>
            </w:r>
          </w:p>
          <w:p w:rsidR="00FC781D" w:rsidRDefault="00FC781D" w:rsidP="00FC78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00 – 8.0</w:t>
            </w:r>
            <w:r w:rsidRPr="000E4516">
              <w:rPr>
                <w:b/>
                <w:sz w:val="26"/>
                <w:szCs w:val="26"/>
              </w:rPr>
              <w:t xml:space="preserve">0pm </w:t>
            </w:r>
          </w:p>
          <w:p w:rsidR="00FC781D" w:rsidRDefault="00FC781D" w:rsidP="00FC781D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Tai Chi</w:t>
            </w:r>
            <w:r>
              <w:rPr>
                <w:b/>
                <w:color w:val="1F497D" w:themeColor="text2"/>
                <w:sz w:val="26"/>
                <w:szCs w:val="26"/>
              </w:rPr>
              <w:t xml:space="preserve"> – </w:t>
            </w:r>
            <w:r w:rsidRPr="00AE79F3">
              <w:rPr>
                <w:b/>
                <w:i/>
                <w:color w:val="1F497D" w:themeColor="text2"/>
                <w:sz w:val="26"/>
                <w:szCs w:val="26"/>
              </w:rPr>
              <w:t>beginners</w:t>
            </w:r>
          </w:p>
          <w:p w:rsidR="00FC219F" w:rsidRPr="00546164" w:rsidRDefault="00FC219F" w:rsidP="00C10CEE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8F28A0" w:rsidRDefault="008F28A0" w:rsidP="008F2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21399">
              <w:rPr>
                <w:b/>
                <w:sz w:val="28"/>
                <w:szCs w:val="28"/>
              </w:rPr>
              <w:t>.</w:t>
            </w:r>
            <w:r w:rsidR="00A91414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139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1414">
              <w:rPr>
                <w:b/>
                <w:sz w:val="28"/>
                <w:szCs w:val="28"/>
              </w:rPr>
              <w:t>8</w:t>
            </w:r>
            <w:r w:rsidRPr="00421399">
              <w:rPr>
                <w:b/>
                <w:sz w:val="28"/>
                <w:szCs w:val="28"/>
              </w:rPr>
              <w:t>.</w:t>
            </w:r>
            <w:r w:rsidR="00A91414">
              <w:rPr>
                <w:b/>
                <w:sz w:val="28"/>
                <w:szCs w:val="28"/>
              </w:rPr>
              <w:t>00</w:t>
            </w:r>
            <w:r w:rsidRPr="00421399">
              <w:rPr>
                <w:b/>
                <w:sz w:val="28"/>
                <w:szCs w:val="28"/>
              </w:rPr>
              <w:t>pm</w:t>
            </w:r>
          </w:p>
          <w:p w:rsidR="008F28A0" w:rsidRDefault="008F28A0" w:rsidP="008F28A0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Pregnancy Yoga</w:t>
            </w:r>
          </w:p>
          <w:p w:rsidR="00CB6942" w:rsidRDefault="00421399" w:rsidP="008F28A0">
            <w:pPr>
              <w:jc w:val="center"/>
              <w:rPr>
                <w:b/>
                <w:sz w:val="28"/>
                <w:szCs w:val="28"/>
              </w:rPr>
            </w:pPr>
            <w:r w:rsidRPr="00421399">
              <w:rPr>
                <w:b/>
                <w:sz w:val="28"/>
                <w:szCs w:val="28"/>
              </w:rPr>
              <w:t>8.</w:t>
            </w:r>
            <w:r w:rsidR="00A91414">
              <w:rPr>
                <w:b/>
                <w:sz w:val="28"/>
                <w:szCs w:val="28"/>
              </w:rPr>
              <w:t>15 – 9.30</w:t>
            </w:r>
            <w:r w:rsidRPr="00421399">
              <w:rPr>
                <w:b/>
                <w:sz w:val="28"/>
                <w:szCs w:val="28"/>
              </w:rPr>
              <w:t>pm</w:t>
            </w:r>
          </w:p>
          <w:p w:rsidR="00421399" w:rsidRDefault="008F28A0" w:rsidP="00E1486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Adult </w:t>
            </w:r>
            <w:r w:rsidR="007B7001">
              <w:rPr>
                <w:b/>
                <w:color w:val="365F91" w:themeColor="accent1" w:themeShade="BF"/>
                <w:sz w:val="28"/>
                <w:szCs w:val="28"/>
              </w:rPr>
              <w:t>Yoga</w:t>
            </w:r>
          </w:p>
          <w:p w:rsidR="007B7001" w:rsidRPr="00343ECA" w:rsidRDefault="007B7001" w:rsidP="00E14864">
            <w:pPr>
              <w:jc w:val="center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  <w:sz w:val="26"/>
                <w:szCs w:val="26"/>
              </w:rPr>
              <w:t>(Breathing Space</w:t>
            </w:r>
            <w:r w:rsidRPr="0043139D">
              <w:rPr>
                <w:i/>
                <w:color w:val="1F497D" w:themeColor="text2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FC219F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:rsidR="005A4DBC" w:rsidRPr="000E4516" w:rsidRDefault="005A4DBC" w:rsidP="0039455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E2868" w:rsidRPr="00F057B8" w:rsidRDefault="00FC219F" w:rsidP="004041BA">
      <w:pPr>
        <w:spacing w:after="0"/>
        <w:jc w:val="center"/>
        <w:rPr>
          <w:b/>
          <w:color w:val="1F497D" w:themeColor="text2"/>
          <w:sz w:val="28"/>
          <w:szCs w:val="28"/>
        </w:rPr>
      </w:pPr>
      <w:proofErr w:type="gramStart"/>
      <w:r w:rsidRPr="00F057B8">
        <w:rPr>
          <w:b/>
          <w:color w:val="1F497D" w:themeColor="text2"/>
          <w:sz w:val="28"/>
          <w:szCs w:val="28"/>
        </w:rPr>
        <w:t xml:space="preserve">Castle Community Centre, Barber’s Lane, </w:t>
      </w:r>
      <w:r w:rsidR="00546164" w:rsidRPr="00F057B8">
        <w:rPr>
          <w:b/>
          <w:color w:val="1F497D" w:themeColor="text2"/>
          <w:sz w:val="28"/>
          <w:szCs w:val="28"/>
        </w:rPr>
        <w:t xml:space="preserve">Off Queensgate, </w:t>
      </w:r>
      <w:r w:rsidRPr="00F057B8">
        <w:rPr>
          <w:b/>
          <w:color w:val="1F497D" w:themeColor="text2"/>
          <w:sz w:val="28"/>
          <w:szCs w:val="28"/>
        </w:rPr>
        <w:t>Castle, Northwich, CW8 1DT.</w:t>
      </w:r>
      <w:proofErr w:type="gramEnd"/>
      <w:r w:rsidRPr="00F057B8">
        <w:rPr>
          <w:b/>
          <w:color w:val="1F497D" w:themeColor="text2"/>
          <w:sz w:val="28"/>
          <w:szCs w:val="28"/>
        </w:rPr>
        <w:t xml:space="preserve">  </w:t>
      </w:r>
    </w:p>
    <w:p w:rsidR="004041BA" w:rsidRPr="00F057B8" w:rsidRDefault="00FC219F" w:rsidP="004041BA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F057B8">
        <w:rPr>
          <w:b/>
          <w:color w:val="1F497D" w:themeColor="text2"/>
          <w:sz w:val="28"/>
          <w:szCs w:val="28"/>
        </w:rPr>
        <w:t>For further information</w:t>
      </w:r>
      <w:r w:rsidR="000E4516" w:rsidRPr="00F057B8">
        <w:rPr>
          <w:b/>
          <w:color w:val="1F497D" w:themeColor="text2"/>
          <w:sz w:val="28"/>
          <w:szCs w:val="28"/>
        </w:rPr>
        <w:t xml:space="preserve"> on any of our classes,</w:t>
      </w:r>
      <w:r w:rsidR="000601B7" w:rsidRPr="00F057B8">
        <w:rPr>
          <w:b/>
          <w:color w:val="1F497D" w:themeColor="text2"/>
          <w:sz w:val="28"/>
          <w:szCs w:val="28"/>
        </w:rPr>
        <w:t xml:space="preserve"> </w:t>
      </w:r>
      <w:r w:rsidR="000E4516" w:rsidRPr="00F057B8">
        <w:rPr>
          <w:b/>
          <w:color w:val="1F497D" w:themeColor="text2"/>
          <w:sz w:val="28"/>
          <w:szCs w:val="28"/>
        </w:rPr>
        <w:t>or to book the hall please</w:t>
      </w:r>
      <w:r w:rsidRPr="00F057B8">
        <w:rPr>
          <w:b/>
          <w:color w:val="1F497D" w:themeColor="text2"/>
          <w:sz w:val="28"/>
          <w:szCs w:val="28"/>
        </w:rPr>
        <w:t xml:space="preserve"> </w:t>
      </w:r>
      <w:r w:rsidR="000E4516" w:rsidRPr="00F057B8">
        <w:rPr>
          <w:b/>
          <w:color w:val="1F497D" w:themeColor="text2"/>
          <w:sz w:val="28"/>
          <w:szCs w:val="28"/>
        </w:rPr>
        <w:t>contact us on</w:t>
      </w:r>
      <w:r w:rsidRPr="00F057B8">
        <w:rPr>
          <w:b/>
          <w:color w:val="1F497D" w:themeColor="text2"/>
          <w:sz w:val="28"/>
          <w:szCs w:val="28"/>
        </w:rPr>
        <w:t>: 0845</w:t>
      </w:r>
      <w:r w:rsidR="000E4516" w:rsidRPr="00F057B8">
        <w:rPr>
          <w:b/>
          <w:color w:val="1F497D" w:themeColor="text2"/>
          <w:sz w:val="28"/>
          <w:szCs w:val="28"/>
        </w:rPr>
        <w:t>6</w:t>
      </w:r>
      <w:r w:rsidRPr="00F057B8">
        <w:rPr>
          <w:b/>
          <w:color w:val="1F497D" w:themeColor="text2"/>
          <w:sz w:val="28"/>
          <w:szCs w:val="28"/>
        </w:rPr>
        <w:t xml:space="preserve"> 182858</w:t>
      </w:r>
    </w:p>
    <w:sectPr w:rsidR="004041BA" w:rsidRPr="00F057B8" w:rsidSect="00C843F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5C9B"/>
    <w:multiLevelType w:val="hybridMultilevel"/>
    <w:tmpl w:val="426ED462"/>
    <w:lvl w:ilvl="0" w:tplc="A6F2460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16FAB"/>
    <w:multiLevelType w:val="hybridMultilevel"/>
    <w:tmpl w:val="DA103462"/>
    <w:lvl w:ilvl="0" w:tplc="E8443C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1"/>
    <w:rsid w:val="000064E1"/>
    <w:rsid w:val="000069AC"/>
    <w:rsid w:val="00031F52"/>
    <w:rsid w:val="000406BB"/>
    <w:rsid w:val="000601B7"/>
    <w:rsid w:val="000A6523"/>
    <w:rsid w:val="000B5658"/>
    <w:rsid w:val="000E4516"/>
    <w:rsid w:val="000E7FD6"/>
    <w:rsid w:val="00127070"/>
    <w:rsid w:val="001307A9"/>
    <w:rsid w:val="00191931"/>
    <w:rsid w:val="001F0535"/>
    <w:rsid w:val="001F3EFE"/>
    <w:rsid w:val="00255012"/>
    <w:rsid w:val="002B6F0B"/>
    <w:rsid w:val="002C293A"/>
    <w:rsid w:val="002F329C"/>
    <w:rsid w:val="00343ECA"/>
    <w:rsid w:val="00353636"/>
    <w:rsid w:val="003757C0"/>
    <w:rsid w:val="00381E6E"/>
    <w:rsid w:val="00394551"/>
    <w:rsid w:val="004041BA"/>
    <w:rsid w:val="00421399"/>
    <w:rsid w:val="0043139D"/>
    <w:rsid w:val="0045658F"/>
    <w:rsid w:val="00475125"/>
    <w:rsid w:val="00497436"/>
    <w:rsid w:val="004B68F8"/>
    <w:rsid w:val="005354DC"/>
    <w:rsid w:val="00546164"/>
    <w:rsid w:val="00561014"/>
    <w:rsid w:val="0059571C"/>
    <w:rsid w:val="005A4DBC"/>
    <w:rsid w:val="00622C03"/>
    <w:rsid w:val="00631C05"/>
    <w:rsid w:val="00633EDF"/>
    <w:rsid w:val="00636846"/>
    <w:rsid w:val="006667D5"/>
    <w:rsid w:val="00685ABB"/>
    <w:rsid w:val="00687E1B"/>
    <w:rsid w:val="0069666B"/>
    <w:rsid w:val="006B52BC"/>
    <w:rsid w:val="006C4357"/>
    <w:rsid w:val="0074061F"/>
    <w:rsid w:val="0074611B"/>
    <w:rsid w:val="00755608"/>
    <w:rsid w:val="007B7001"/>
    <w:rsid w:val="007F440B"/>
    <w:rsid w:val="0081230C"/>
    <w:rsid w:val="008240D2"/>
    <w:rsid w:val="00860849"/>
    <w:rsid w:val="00885514"/>
    <w:rsid w:val="008A2669"/>
    <w:rsid w:val="008D1F08"/>
    <w:rsid w:val="008F28A0"/>
    <w:rsid w:val="009C6EB0"/>
    <w:rsid w:val="009D00C3"/>
    <w:rsid w:val="009D712F"/>
    <w:rsid w:val="009D744F"/>
    <w:rsid w:val="009F690C"/>
    <w:rsid w:val="00A46A60"/>
    <w:rsid w:val="00A46BF3"/>
    <w:rsid w:val="00A546A7"/>
    <w:rsid w:val="00A5471D"/>
    <w:rsid w:val="00A67AA5"/>
    <w:rsid w:val="00A91414"/>
    <w:rsid w:val="00AE79F3"/>
    <w:rsid w:val="00B16103"/>
    <w:rsid w:val="00B31EFD"/>
    <w:rsid w:val="00B32C24"/>
    <w:rsid w:val="00B8285C"/>
    <w:rsid w:val="00B9514D"/>
    <w:rsid w:val="00BB66B9"/>
    <w:rsid w:val="00C10CEE"/>
    <w:rsid w:val="00C14501"/>
    <w:rsid w:val="00C843F9"/>
    <w:rsid w:val="00CB6942"/>
    <w:rsid w:val="00CC1F89"/>
    <w:rsid w:val="00CE2868"/>
    <w:rsid w:val="00CF24FB"/>
    <w:rsid w:val="00D22FE9"/>
    <w:rsid w:val="00D43C47"/>
    <w:rsid w:val="00DA5A4E"/>
    <w:rsid w:val="00DE1E7F"/>
    <w:rsid w:val="00E14864"/>
    <w:rsid w:val="00E41F46"/>
    <w:rsid w:val="00E52F63"/>
    <w:rsid w:val="00E7335B"/>
    <w:rsid w:val="00E92F5E"/>
    <w:rsid w:val="00EA2F95"/>
    <w:rsid w:val="00EB191F"/>
    <w:rsid w:val="00ED3AC9"/>
    <w:rsid w:val="00ED5841"/>
    <w:rsid w:val="00F057B8"/>
    <w:rsid w:val="00F70920"/>
    <w:rsid w:val="00F76DD7"/>
    <w:rsid w:val="00FB283B"/>
    <w:rsid w:val="00FC219F"/>
    <w:rsid w:val="00FC781D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8002-4983-46AF-A24F-0D31D59F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ves</dc:creator>
  <cp:lastModifiedBy>Sean</cp:lastModifiedBy>
  <cp:revision>17</cp:revision>
  <cp:lastPrinted>2018-02-05T16:39:00Z</cp:lastPrinted>
  <dcterms:created xsi:type="dcterms:W3CDTF">2016-11-04T15:27:00Z</dcterms:created>
  <dcterms:modified xsi:type="dcterms:W3CDTF">2018-02-05T16:39:00Z</dcterms:modified>
</cp:coreProperties>
</file>